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F8EB4" w14:textId="3294021B" w:rsidR="00646C22" w:rsidRDefault="00646C22" w:rsidP="00646C22">
      <w:pPr>
        <w:pStyle w:val="Heading1"/>
        <w:tabs>
          <w:tab w:val="right" w:pos="10602"/>
        </w:tabs>
        <w:spacing w:line="259" w:lineRule="auto"/>
        <w:ind w:left="-15" w:firstLine="0"/>
        <w:jc w:val="right"/>
        <w:rPr>
          <w:rFonts w:ascii="Times New Roman" w:eastAsia="Times New Roman" w:hAnsi="Times New Roman" w:cs="Times New Roman"/>
          <w:b/>
          <w:i/>
          <w:iCs/>
          <w:u w:val="single"/>
        </w:rPr>
      </w:pPr>
      <w:r w:rsidRPr="00646C22">
        <w:rPr>
          <w:rFonts w:ascii="Times New Roman" w:eastAsia="Times New Roman" w:hAnsi="Times New Roman" w:cs="Times New Roman"/>
          <w:b/>
          <w:i/>
          <w:iCs/>
          <w:u w:val="single"/>
        </w:rPr>
        <w:t>Annex 5</w:t>
      </w:r>
    </w:p>
    <w:p w14:paraId="7321A09E" w14:textId="77777777" w:rsidR="00646C22" w:rsidRPr="006B6A35" w:rsidRDefault="00646C22" w:rsidP="00646C22">
      <w:pPr>
        <w:rPr>
          <w:sz w:val="6"/>
          <w:szCs w:val="6"/>
        </w:rPr>
      </w:pPr>
      <w:bookmarkStart w:id="0" w:name="_GoBack"/>
      <w:bookmarkEnd w:id="0"/>
    </w:p>
    <w:p w14:paraId="33A5EE24" w14:textId="3CC8638B" w:rsidR="00CA3F8E" w:rsidRDefault="002717B6">
      <w:pPr>
        <w:pStyle w:val="Heading1"/>
        <w:tabs>
          <w:tab w:val="right" w:pos="10602"/>
        </w:tabs>
        <w:spacing w:line="259" w:lineRule="auto"/>
        <w:ind w:left="-15" w:firstLine="0"/>
      </w:pPr>
      <w:r>
        <w:rPr>
          <w:rFonts w:ascii="Times New Roman" w:eastAsia="Times New Roman" w:hAnsi="Times New Roman" w:cs="Times New Roman"/>
          <w:b/>
        </w:rPr>
        <w:t xml:space="preserve">Personal information </w:t>
      </w:r>
      <w:r w:rsidR="00496BB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Contact Details </w:t>
      </w:r>
    </w:p>
    <w:p w14:paraId="7FADA2DB" w14:textId="049B91FD" w:rsidR="00CA3F8E" w:rsidRDefault="002717B6">
      <w:pPr>
        <w:spacing w:after="207"/>
        <w:ind w:left="-4"/>
      </w:pPr>
      <w:r>
        <w:rPr>
          <w:noProof/>
          <w:lang w:val="en-GB" w:eastAsia="en-GB"/>
        </w:rPr>
        <w:drawing>
          <wp:inline distT="0" distB="0" distL="0" distR="0" wp14:anchorId="6032CCB6" wp14:editId="17E44F5E">
            <wp:extent cx="6700520" cy="22225"/>
            <wp:effectExtent l="0" t="0" r="0" b="0"/>
            <wp:docPr id="1227" name="Picture 1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02" w:type="dxa"/>
        <w:tblInd w:w="0" w:type="dxa"/>
        <w:tblLook w:val="04A0" w:firstRow="1" w:lastRow="0" w:firstColumn="1" w:lastColumn="0" w:noHBand="0" w:noVBand="1"/>
      </w:tblPr>
      <w:tblGrid>
        <w:gridCol w:w="6047"/>
        <w:gridCol w:w="1090"/>
        <w:gridCol w:w="3465"/>
      </w:tblGrid>
      <w:tr w:rsidR="007E76EC" w14:paraId="4AFB3EE4" w14:textId="77777777" w:rsidTr="00F45A74">
        <w:trPr>
          <w:trHeight w:val="315"/>
        </w:trPr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</w:tcPr>
          <w:p w14:paraId="456B972E" w14:textId="77777777" w:rsidR="007E76EC" w:rsidRDefault="007E76EC" w:rsidP="00F45A74">
            <w:r>
              <w:rPr>
                <w:rFonts w:ascii="Times New Roman" w:eastAsia="Times New Roman" w:hAnsi="Times New Roman" w:cs="Times New Roman"/>
                <w:sz w:val="19"/>
              </w:rPr>
              <w:t xml:space="preserve">ID Number: 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4B9398A7" w14:textId="77777777" w:rsidR="007E76EC" w:rsidRDefault="007E76EC" w:rsidP="00F45A74">
            <w:r>
              <w:rPr>
                <w:rFonts w:ascii="Times New Roman" w:eastAsia="Times New Roman" w:hAnsi="Times New Roman" w:cs="Times New Roman"/>
                <w:sz w:val="19"/>
              </w:rPr>
              <w:t xml:space="preserve">Email address: 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540971" w14:textId="77777777" w:rsidR="007E76EC" w:rsidRDefault="007E76EC" w:rsidP="00F45A74">
            <w:pPr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7E76EC" w14:paraId="5A93E55D" w14:textId="77777777" w:rsidTr="00F45A74">
        <w:trPr>
          <w:trHeight w:val="416"/>
        </w:trPr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8A0FF" w14:textId="77777777" w:rsidR="007E76EC" w:rsidRDefault="007E76EC" w:rsidP="00F45A74">
            <w:r>
              <w:rPr>
                <w:rFonts w:ascii="Times New Roman" w:eastAsia="Times New Roman" w:hAnsi="Times New Roman" w:cs="Times New Roman"/>
                <w:sz w:val="19"/>
              </w:rPr>
              <w:t xml:space="preserve">Full name: 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52D42" w14:textId="77777777" w:rsidR="007E76EC" w:rsidRDefault="007E76EC" w:rsidP="00F45A74">
            <w:r>
              <w:rPr>
                <w:rFonts w:ascii="Times New Roman" w:eastAsia="Times New Roman" w:hAnsi="Times New Roman" w:cs="Times New Roman"/>
                <w:sz w:val="19"/>
              </w:rPr>
              <w:t xml:space="preserve">Call number: 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15EF8D" w14:textId="77777777" w:rsidR="007E76EC" w:rsidRDefault="007E76EC" w:rsidP="00F45A74">
            <w:pPr>
              <w:ind w:left="125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7E76EC" w14:paraId="68EBFDAA" w14:textId="77777777" w:rsidTr="00F45A74">
        <w:trPr>
          <w:trHeight w:val="420"/>
        </w:trPr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30569" w14:textId="77777777" w:rsidR="007E76EC" w:rsidRDefault="007E76EC" w:rsidP="00F45A74">
            <w:r>
              <w:rPr>
                <w:rFonts w:ascii="Times New Roman" w:eastAsia="Times New Roman" w:hAnsi="Times New Roman" w:cs="Times New Roman"/>
                <w:sz w:val="19"/>
              </w:rPr>
              <w:t xml:space="preserve">Gender: 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38B2D" w14:textId="77777777" w:rsidR="007E76EC" w:rsidRDefault="007E76EC" w:rsidP="00F45A74">
            <w:pPr>
              <w:ind w:right="49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ountry: 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7F04E8" w14:textId="77777777" w:rsidR="007E76EC" w:rsidRDefault="007E76EC" w:rsidP="00F45A74">
            <w:pPr>
              <w:ind w:right="49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7E76EC" w14:paraId="6E33E745" w14:textId="77777777" w:rsidTr="00F45A74">
        <w:trPr>
          <w:trHeight w:val="414"/>
        </w:trPr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F443D" w14:textId="77777777" w:rsidR="007E76EC" w:rsidRDefault="007E76EC" w:rsidP="00F45A74">
            <w:r>
              <w:rPr>
                <w:rFonts w:ascii="Times New Roman" w:eastAsia="Times New Roman" w:hAnsi="Times New Roman" w:cs="Times New Roman"/>
                <w:sz w:val="19"/>
              </w:rPr>
              <w:t xml:space="preserve">Date of birth: 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9BE11" w14:textId="77777777" w:rsidR="007E76EC" w:rsidRDefault="007E76EC" w:rsidP="00F45A74">
            <w:pPr>
              <w:ind w:right="4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ity: 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1D46DA" w14:textId="77777777" w:rsidR="007E76EC" w:rsidRDefault="007E76EC" w:rsidP="00F45A74">
            <w:pPr>
              <w:ind w:right="4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7E76EC" w14:paraId="1AC8AD02" w14:textId="77777777" w:rsidTr="00F45A74">
        <w:trPr>
          <w:trHeight w:val="391"/>
        </w:trPr>
        <w:tc>
          <w:tcPr>
            <w:tcW w:w="6047" w:type="dxa"/>
            <w:tcBorders>
              <w:top w:val="nil"/>
              <w:left w:val="nil"/>
              <w:right w:val="nil"/>
            </w:tcBorders>
          </w:tcPr>
          <w:p w14:paraId="583C263F" w14:textId="77777777" w:rsidR="007E76EC" w:rsidRDefault="007E76EC" w:rsidP="00F45A74">
            <w:pPr>
              <w:tabs>
                <w:tab w:val="center" w:pos="965"/>
              </w:tabs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itizenship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</w:tcPr>
          <w:p w14:paraId="1694132F" w14:textId="77777777" w:rsidR="007E76EC" w:rsidRDefault="007E76EC" w:rsidP="00F45A74">
            <w:pPr>
              <w:ind w:right="4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ddress: </w:t>
            </w:r>
          </w:p>
        </w:tc>
        <w:tc>
          <w:tcPr>
            <w:tcW w:w="3465" w:type="dxa"/>
            <w:tcBorders>
              <w:top w:val="nil"/>
              <w:left w:val="nil"/>
              <w:right w:val="nil"/>
            </w:tcBorders>
          </w:tcPr>
          <w:p w14:paraId="49B0B2D0" w14:textId="77777777" w:rsidR="007E76EC" w:rsidRDefault="007E76EC" w:rsidP="00F45A74">
            <w:pPr>
              <w:ind w:right="47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</w:tbl>
    <w:p w14:paraId="477A99D0" w14:textId="29DAD45D" w:rsidR="007E76EC" w:rsidRDefault="007E76EC">
      <w:pPr>
        <w:spacing w:after="207"/>
        <w:ind w:left="-4"/>
      </w:pPr>
    </w:p>
    <w:p w14:paraId="4B11BC51" w14:textId="027242AD" w:rsidR="007E76EC" w:rsidRDefault="007E76EC" w:rsidP="007E76EC">
      <w:pPr>
        <w:spacing w:after="20"/>
        <w:ind w:left="-24"/>
      </w:pPr>
      <w:r w:rsidRPr="007E76EC">
        <w:rPr>
          <w:rFonts w:ascii="Times New Roman" w:hAnsi="Times New Roman" w:cs="Times New Roman"/>
          <w:b/>
        </w:rPr>
        <w:t>Languages</w:t>
      </w:r>
    </w:p>
    <w:tbl>
      <w:tblPr>
        <w:tblStyle w:val="TableGrid"/>
        <w:tblW w:w="10579" w:type="dxa"/>
        <w:tblInd w:w="138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4"/>
        <w:gridCol w:w="1434"/>
        <w:gridCol w:w="2016"/>
        <w:gridCol w:w="1090"/>
        <w:gridCol w:w="3465"/>
      </w:tblGrid>
      <w:tr w:rsidR="00F43818" w14:paraId="35BA5347" w14:textId="77777777" w:rsidTr="007E76EC">
        <w:trPr>
          <w:trHeight w:val="263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18D8017E" w14:textId="77777777" w:rsidR="00F43818" w:rsidRPr="00CB6EC7" w:rsidRDefault="00F43818" w:rsidP="00B92E27">
            <w:pPr>
              <w:ind w:left="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B6EC7"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  <w:t>Language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31BE0894" w14:textId="77777777" w:rsidR="00F43818" w:rsidRPr="00CB6EC7" w:rsidRDefault="00F43818" w:rsidP="008826AD">
            <w:pPr>
              <w:ind w:left="28"/>
              <w:jc w:val="center"/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B6EC7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 xml:space="preserve">Writing 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625BEC62" w14:textId="77777777" w:rsidR="00F43818" w:rsidRPr="00CB6EC7" w:rsidRDefault="00F43818" w:rsidP="00B92E27">
            <w:pPr>
              <w:ind w:left="2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B6EC7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 xml:space="preserve">Reading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3BC6B7E2" w14:textId="77777777" w:rsidR="00F43818" w:rsidRPr="00CB6EC7" w:rsidRDefault="00F43818" w:rsidP="00B92E27">
            <w:pPr>
              <w:ind w:left="26"/>
              <w:jc w:val="center"/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B88448A" w14:textId="2F3C6A4C" w:rsidR="00F43818" w:rsidRPr="00CB6EC7" w:rsidRDefault="00F43818" w:rsidP="00B92E27">
            <w:pPr>
              <w:ind w:left="26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B6EC7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 xml:space="preserve">Speaking </w:t>
            </w:r>
          </w:p>
        </w:tc>
      </w:tr>
      <w:tr w:rsidR="00F43818" w14:paraId="5C8B4D2A" w14:textId="77777777" w:rsidTr="007E76EC">
        <w:trPr>
          <w:trHeight w:val="271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890F" w14:textId="77777777" w:rsidR="00F43818" w:rsidRDefault="00F43818" w:rsidP="00B92E27"/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BDC1E" w14:textId="77777777" w:rsidR="00F43818" w:rsidRDefault="00F43818" w:rsidP="00B92E27"/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8324E" w14:textId="77777777" w:rsidR="00F43818" w:rsidRDefault="00F43818" w:rsidP="00B92E27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FE36" w14:textId="77777777" w:rsidR="00F43818" w:rsidRDefault="00F43818" w:rsidP="00B92E27"/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B825" w14:textId="51891D83" w:rsidR="00F43818" w:rsidRDefault="00F43818" w:rsidP="00B92E27"/>
        </w:tc>
      </w:tr>
      <w:tr w:rsidR="00F43818" w14:paraId="2EE3F8D4" w14:textId="77777777" w:rsidTr="007E76EC">
        <w:trPr>
          <w:trHeight w:val="266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C2969" w14:textId="77777777" w:rsidR="00F43818" w:rsidRDefault="00F43818" w:rsidP="00B92E27"/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D833A" w14:textId="77777777" w:rsidR="00F43818" w:rsidRDefault="00F43818" w:rsidP="00B92E27"/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18FF" w14:textId="77777777" w:rsidR="00F43818" w:rsidRDefault="00F43818" w:rsidP="00B92E27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8E851" w14:textId="77777777" w:rsidR="00F43818" w:rsidRDefault="00F43818" w:rsidP="00B92E27"/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A8B5" w14:textId="294E2C5E" w:rsidR="00F43818" w:rsidRDefault="00F43818" w:rsidP="00B92E27"/>
        </w:tc>
      </w:tr>
      <w:tr w:rsidR="00F43818" w14:paraId="4E307AAB" w14:textId="77777777" w:rsidTr="007E76EC">
        <w:trPr>
          <w:trHeight w:val="266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A505" w14:textId="77777777" w:rsidR="00F43818" w:rsidRDefault="00F43818" w:rsidP="00B92E27"/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A003" w14:textId="77777777" w:rsidR="00F43818" w:rsidRDefault="00F43818" w:rsidP="00B92E27"/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5BD8" w14:textId="77777777" w:rsidR="00F43818" w:rsidRDefault="00F43818" w:rsidP="00B92E27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5AE1" w14:textId="77777777" w:rsidR="00F43818" w:rsidRDefault="00F43818" w:rsidP="00B92E27"/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559E" w14:textId="6BC540EB" w:rsidR="00F43818" w:rsidRDefault="00F43818" w:rsidP="00B92E27"/>
        </w:tc>
      </w:tr>
      <w:tr w:rsidR="00F43818" w14:paraId="35738C76" w14:textId="77777777" w:rsidTr="007E76EC">
        <w:trPr>
          <w:trHeight w:val="266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EDE05" w14:textId="77777777" w:rsidR="00F43818" w:rsidRDefault="00F43818" w:rsidP="00B92E27"/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82EDF" w14:textId="77777777" w:rsidR="00F43818" w:rsidRDefault="00F43818" w:rsidP="00B92E27"/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AFEAD" w14:textId="77777777" w:rsidR="00F43818" w:rsidRDefault="00F43818" w:rsidP="00B92E27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68A2C" w14:textId="77777777" w:rsidR="00F43818" w:rsidRDefault="00F43818" w:rsidP="00B92E27"/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E846" w14:textId="1DA3259C" w:rsidR="00F43818" w:rsidRDefault="00F43818" w:rsidP="00B92E27"/>
        </w:tc>
      </w:tr>
      <w:tr w:rsidR="00F43818" w14:paraId="0BFF7A5F" w14:textId="77777777" w:rsidTr="007E76EC">
        <w:trPr>
          <w:trHeight w:val="269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06C33" w14:textId="77777777" w:rsidR="00F43818" w:rsidRDefault="00F43818" w:rsidP="00B92E27"/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3B87E" w14:textId="77777777" w:rsidR="00F43818" w:rsidRDefault="00F43818" w:rsidP="00B92E27"/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9D0D" w14:textId="77777777" w:rsidR="00F43818" w:rsidRDefault="00F43818" w:rsidP="00B92E27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7DC62" w14:textId="77777777" w:rsidR="00F43818" w:rsidRDefault="00F43818" w:rsidP="00B92E27"/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EF69" w14:textId="254F6BD0" w:rsidR="00F43818" w:rsidRDefault="00F43818" w:rsidP="00B92E27"/>
        </w:tc>
      </w:tr>
    </w:tbl>
    <w:p w14:paraId="63063F37" w14:textId="76D04936" w:rsidR="00CA3F8E" w:rsidRDefault="00CA3F8E">
      <w:pPr>
        <w:spacing w:after="20"/>
        <w:ind w:left="-24"/>
      </w:pPr>
    </w:p>
    <w:p w14:paraId="2F958A04" w14:textId="77777777" w:rsidR="007E76EC" w:rsidRDefault="007E76EC">
      <w:pPr>
        <w:spacing w:after="20"/>
        <w:ind w:left="-24"/>
      </w:pPr>
    </w:p>
    <w:p w14:paraId="01B3FD5F" w14:textId="77777777" w:rsidR="008826AD" w:rsidRDefault="008826AD">
      <w:pPr>
        <w:spacing w:after="20"/>
        <w:ind w:left="-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826AD">
        <w:rPr>
          <w:rFonts w:ascii="Times New Roman" w:hAnsi="Times New Roman" w:cs="Times New Roman"/>
          <w:b/>
        </w:rPr>
        <w:t>Education</w:t>
      </w:r>
    </w:p>
    <w:p w14:paraId="2A39908C" w14:textId="77777777" w:rsidR="007E76EC" w:rsidRDefault="007E76EC" w:rsidP="007E76EC">
      <w:pPr>
        <w:spacing w:after="20"/>
        <w:rPr>
          <w:rFonts w:ascii="Times New Roman" w:hAnsi="Times New Roman" w:cs="Times New Roman"/>
          <w:sz w:val="19"/>
          <w:szCs w:val="19"/>
        </w:rPr>
      </w:pPr>
    </w:p>
    <w:p w14:paraId="710BD790" w14:textId="1F5F8FE0" w:rsidR="009F7D76" w:rsidRPr="007E76EC" w:rsidRDefault="009F7D76" w:rsidP="007E76EC">
      <w:pPr>
        <w:spacing w:after="20"/>
        <w:ind w:firstLine="720"/>
        <w:rPr>
          <w:rFonts w:ascii="Times New Roman" w:hAnsi="Times New Roman" w:cs="Times New Roman"/>
          <w:b/>
          <w:sz w:val="19"/>
          <w:szCs w:val="19"/>
        </w:rPr>
      </w:pPr>
      <w:r w:rsidRPr="007E76EC">
        <w:rPr>
          <w:rFonts w:ascii="Times New Roman" w:hAnsi="Times New Roman" w:cs="Times New Roman"/>
          <w:b/>
          <w:sz w:val="19"/>
          <w:szCs w:val="19"/>
        </w:rPr>
        <w:t>Academic Degree</w:t>
      </w:r>
    </w:p>
    <w:p w14:paraId="6E59960A" w14:textId="77777777" w:rsidR="00CA3F8E" w:rsidRDefault="002717B6" w:rsidP="007E76EC">
      <w:pPr>
        <w:spacing w:after="178" w:line="265" w:lineRule="auto"/>
        <w:ind w:left="1440" w:firstLine="720"/>
      </w:pPr>
      <w:r>
        <w:rPr>
          <w:rFonts w:ascii="Times New Roman" w:eastAsia="Times New Roman" w:hAnsi="Times New Roman" w:cs="Times New Roman"/>
          <w:sz w:val="19"/>
        </w:rPr>
        <w:t xml:space="preserve">Academic Degree: </w:t>
      </w:r>
    </w:p>
    <w:p w14:paraId="7DDDEF98" w14:textId="7D6B181B" w:rsidR="00BE5D43" w:rsidRDefault="002717B6">
      <w:pPr>
        <w:spacing w:after="3" w:line="265" w:lineRule="auto"/>
        <w:ind w:left="2316" w:hanging="1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Year obtained:  </w:t>
      </w:r>
    </w:p>
    <w:p w14:paraId="463DA510" w14:textId="77777777" w:rsidR="00FB6F67" w:rsidRPr="007E76EC" w:rsidRDefault="00FB6F67" w:rsidP="00FB6F67">
      <w:pPr>
        <w:spacing w:after="3" w:line="360" w:lineRule="auto"/>
        <w:ind w:firstLine="720"/>
        <w:rPr>
          <w:rFonts w:ascii="Times New Roman" w:eastAsia="Times New Roman" w:hAnsi="Times New Roman" w:cs="Times New Roman"/>
          <w:b/>
          <w:bCs/>
          <w:sz w:val="19"/>
        </w:rPr>
      </w:pPr>
      <w:r w:rsidRPr="007E76EC">
        <w:rPr>
          <w:rFonts w:ascii="Times New Roman" w:eastAsia="Times New Roman" w:hAnsi="Times New Roman" w:cs="Times New Roman"/>
          <w:b/>
          <w:bCs/>
          <w:sz w:val="19"/>
        </w:rPr>
        <w:t>Education</w:t>
      </w:r>
    </w:p>
    <w:tbl>
      <w:tblPr>
        <w:tblStyle w:val="TableGrid"/>
        <w:tblW w:w="10537" w:type="dxa"/>
        <w:tblInd w:w="19" w:type="dxa"/>
        <w:tblCellMar>
          <w:top w:w="57" w:type="dxa"/>
          <w:left w:w="24" w:type="dxa"/>
        </w:tblCellMar>
        <w:tblLook w:val="04A0" w:firstRow="1" w:lastRow="0" w:firstColumn="1" w:lastColumn="0" w:noHBand="0" w:noVBand="1"/>
      </w:tblPr>
      <w:tblGrid>
        <w:gridCol w:w="1766"/>
        <w:gridCol w:w="2369"/>
        <w:gridCol w:w="1221"/>
        <w:gridCol w:w="2790"/>
        <w:gridCol w:w="1097"/>
        <w:gridCol w:w="1294"/>
      </w:tblGrid>
      <w:tr w:rsidR="00FB6F67" w:rsidRPr="00FB6F67" w14:paraId="31244E22" w14:textId="77777777" w:rsidTr="00CB6EC7">
        <w:trPr>
          <w:trHeight w:val="72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45F2209E" w14:textId="77777777" w:rsidR="00FB6F67" w:rsidRPr="00CB6EC7" w:rsidRDefault="00FB6F67" w:rsidP="00B92E27">
            <w:pPr>
              <w:ind w:left="465" w:hanging="200"/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</w:pPr>
          </w:p>
          <w:p w14:paraId="74DA2403" w14:textId="77777777" w:rsidR="00FB6F67" w:rsidRPr="00CB6EC7" w:rsidRDefault="00FB6F67" w:rsidP="00B92E27">
            <w:pPr>
              <w:ind w:left="465" w:hanging="200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B6EC7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 xml:space="preserve">Academic Degree 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6FA48664" w14:textId="77777777" w:rsidR="00FB6F67" w:rsidRPr="00CB6EC7" w:rsidRDefault="00FB6F67" w:rsidP="00B92E27">
            <w:pPr>
              <w:ind w:right="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B6EC7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 xml:space="preserve">Name of the Institution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15C49B8C" w14:textId="77777777" w:rsidR="00FB6F67" w:rsidRPr="00CB6EC7" w:rsidRDefault="00FB6F67" w:rsidP="00B92E27">
            <w:pPr>
              <w:ind w:left="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B6EC7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 xml:space="preserve">Country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32900F05" w14:textId="77777777" w:rsidR="00FB6F67" w:rsidRPr="00CB6EC7" w:rsidRDefault="00FB6F67" w:rsidP="00B92E27">
            <w:pPr>
              <w:ind w:right="10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B6EC7"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  <w:t>Major discipline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5B9CFF64" w14:textId="77777777" w:rsidR="00FB6F67" w:rsidRPr="00CB6EC7" w:rsidRDefault="00FB6F67" w:rsidP="00B92E27">
            <w:pPr>
              <w:ind w:left="221" w:hanging="221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B6EC7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 xml:space="preserve">Start year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30FE9198" w14:textId="77777777" w:rsidR="00FB6F67" w:rsidRPr="00CB6EC7" w:rsidRDefault="00FB6F67" w:rsidP="00FB6F67">
            <w:pPr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B6EC7"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  <w:t>End year</w:t>
            </w:r>
          </w:p>
        </w:tc>
      </w:tr>
      <w:tr w:rsidR="00FB6F67" w14:paraId="4F90E28F" w14:textId="77777777" w:rsidTr="00CB6EC7">
        <w:trPr>
          <w:trHeight w:val="383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46FE" w14:textId="77777777" w:rsidR="00FB6F67" w:rsidRDefault="00FB6F67" w:rsidP="00B92E27"/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538B" w14:textId="77777777" w:rsidR="00FB6F67" w:rsidRDefault="00FB6F67" w:rsidP="00B92E27"/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7CA19" w14:textId="77777777" w:rsidR="00FB6F67" w:rsidRDefault="00FB6F67" w:rsidP="00B92E27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E951" w14:textId="77777777" w:rsidR="00FB6F67" w:rsidRDefault="00FB6F67" w:rsidP="00B92E27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7FCD" w14:textId="77777777" w:rsidR="00FB6F67" w:rsidRDefault="00FB6F67" w:rsidP="00B92E27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A97DD" w14:textId="77777777" w:rsidR="00FB6F67" w:rsidRDefault="00FB6F67" w:rsidP="00B92E27"/>
        </w:tc>
      </w:tr>
      <w:tr w:rsidR="00FB6F67" w14:paraId="23AA4559" w14:textId="77777777" w:rsidTr="00CB6EC7">
        <w:trPr>
          <w:trHeight w:val="382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069BC" w14:textId="77777777" w:rsidR="00FB6F67" w:rsidRDefault="00FB6F67" w:rsidP="00B92E27"/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50659" w14:textId="77777777" w:rsidR="00FB6F67" w:rsidRDefault="00FB6F67" w:rsidP="00B92E27"/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14EE3" w14:textId="77777777" w:rsidR="00FB6F67" w:rsidRDefault="00FB6F67" w:rsidP="00B92E27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2A0A" w14:textId="77777777" w:rsidR="00FB6F67" w:rsidRDefault="00FB6F67" w:rsidP="00B92E27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97BA" w14:textId="77777777" w:rsidR="00FB6F67" w:rsidRDefault="00FB6F67" w:rsidP="00B92E27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A8919" w14:textId="77777777" w:rsidR="00FB6F67" w:rsidRDefault="00FB6F67" w:rsidP="00B92E27"/>
        </w:tc>
      </w:tr>
      <w:tr w:rsidR="00B63451" w14:paraId="2E41236C" w14:textId="77777777" w:rsidTr="00CB6EC7">
        <w:trPr>
          <w:trHeight w:val="382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322D3" w14:textId="77777777" w:rsidR="00B63451" w:rsidRDefault="00B63451" w:rsidP="00B92E27"/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BDB0A" w14:textId="77777777" w:rsidR="00B63451" w:rsidRDefault="00B63451" w:rsidP="00B92E27"/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AEB3" w14:textId="77777777" w:rsidR="00B63451" w:rsidRDefault="00B63451" w:rsidP="00B92E27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FF58" w14:textId="77777777" w:rsidR="00B63451" w:rsidRDefault="00B63451" w:rsidP="00B92E27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962D" w14:textId="77777777" w:rsidR="00B63451" w:rsidRDefault="00B63451" w:rsidP="00B92E27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E39EE" w14:textId="77777777" w:rsidR="00B63451" w:rsidRDefault="00B63451" w:rsidP="00B92E27"/>
        </w:tc>
      </w:tr>
    </w:tbl>
    <w:p w14:paraId="13F8B669" w14:textId="77777777" w:rsidR="00B63451" w:rsidRDefault="00B63451" w:rsidP="00B63451">
      <w:pPr>
        <w:ind w:firstLine="720"/>
        <w:rPr>
          <w:rFonts w:ascii="Times New Roman" w:eastAsia="Times New Roman" w:hAnsi="Times New Roman" w:cs="Times New Roman"/>
          <w:b/>
          <w:sz w:val="19"/>
        </w:rPr>
      </w:pPr>
    </w:p>
    <w:p w14:paraId="477A9B42" w14:textId="77777777" w:rsidR="00B63451" w:rsidRPr="007E76EC" w:rsidRDefault="00B63451" w:rsidP="00B63451">
      <w:pPr>
        <w:ind w:firstLine="720"/>
        <w:rPr>
          <w:rFonts w:ascii="Times New Roman" w:eastAsia="Times New Roman" w:hAnsi="Times New Roman" w:cs="Times New Roman"/>
          <w:b/>
          <w:bCs/>
          <w:sz w:val="19"/>
        </w:rPr>
      </w:pPr>
      <w:r w:rsidRPr="007E76EC">
        <w:rPr>
          <w:rFonts w:ascii="Times New Roman" w:eastAsia="Times New Roman" w:hAnsi="Times New Roman" w:cs="Times New Roman"/>
          <w:b/>
          <w:bCs/>
          <w:sz w:val="19"/>
        </w:rPr>
        <w:t>Trainings / Seminars / Training courses</w:t>
      </w:r>
    </w:p>
    <w:tbl>
      <w:tblPr>
        <w:tblStyle w:val="TableGrid"/>
        <w:tblW w:w="10530" w:type="dxa"/>
        <w:tblInd w:w="310" w:type="dxa"/>
        <w:tblCellMar>
          <w:top w:w="55" w:type="dxa"/>
          <w:left w:w="310" w:type="dxa"/>
          <w:right w:w="115" w:type="dxa"/>
        </w:tblCellMar>
        <w:tblLook w:val="04A0" w:firstRow="1" w:lastRow="0" w:firstColumn="1" w:lastColumn="0" w:noHBand="0" w:noVBand="1"/>
      </w:tblPr>
      <w:tblGrid>
        <w:gridCol w:w="2370"/>
        <w:gridCol w:w="4520"/>
        <w:gridCol w:w="1487"/>
        <w:gridCol w:w="2153"/>
      </w:tblGrid>
      <w:tr w:rsidR="00B73CA8" w14:paraId="2397662E" w14:textId="77777777" w:rsidTr="007E76EC">
        <w:trPr>
          <w:trHeight w:val="496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45A306E5" w14:textId="77777777" w:rsidR="00B73CA8" w:rsidRPr="00C916F9" w:rsidRDefault="00B73CA8" w:rsidP="00C916F9">
            <w:pPr>
              <w:ind w:right="16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Training, Seminar, The theme of the course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1A4C69D1" w14:textId="77777777" w:rsidR="00B73CA8" w:rsidRPr="00C916F9" w:rsidRDefault="00B73CA8" w:rsidP="00C916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Organization name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00843C9D" w14:textId="77777777" w:rsidR="00B73CA8" w:rsidRPr="00C916F9" w:rsidRDefault="00B73CA8" w:rsidP="00C916F9">
            <w:pPr>
              <w:ind w:left="221" w:hanging="221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Start year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6C1603A9" w14:textId="77777777" w:rsidR="00B73CA8" w:rsidRPr="00C916F9" w:rsidRDefault="00B73CA8" w:rsidP="00C916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  <w:t>End year</w:t>
            </w:r>
          </w:p>
        </w:tc>
      </w:tr>
      <w:tr w:rsidR="00B63451" w14:paraId="20729C5E" w14:textId="77777777" w:rsidTr="007E76EC">
        <w:trPr>
          <w:trHeight w:val="268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B46D" w14:textId="77777777" w:rsidR="00B63451" w:rsidRDefault="00B63451" w:rsidP="00B92E27"/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788A" w14:textId="77777777" w:rsidR="00B63451" w:rsidRDefault="00B63451" w:rsidP="00B92E27"/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A0FC9" w14:textId="77777777" w:rsidR="00B63451" w:rsidRDefault="00B63451" w:rsidP="00B92E27"/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9812" w14:textId="77777777" w:rsidR="00B63451" w:rsidRDefault="00B63451" w:rsidP="00B92E27"/>
        </w:tc>
      </w:tr>
      <w:tr w:rsidR="00B63451" w14:paraId="45772E82" w14:textId="77777777" w:rsidTr="007E76EC">
        <w:trPr>
          <w:trHeight w:val="269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93F8" w14:textId="77777777" w:rsidR="00B63451" w:rsidRDefault="00B63451" w:rsidP="00B92E27"/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786B" w14:textId="77777777" w:rsidR="00B63451" w:rsidRDefault="00B63451" w:rsidP="00B92E27"/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A8D38" w14:textId="77777777" w:rsidR="00B63451" w:rsidRDefault="00B63451" w:rsidP="00B92E27"/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869FF" w14:textId="77777777" w:rsidR="00B63451" w:rsidRDefault="00B63451" w:rsidP="00B92E27"/>
        </w:tc>
      </w:tr>
    </w:tbl>
    <w:p w14:paraId="08400706" w14:textId="77777777" w:rsidR="001E2CC6" w:rsidRDefault="001E2CC6" w:rsidP="001E2CC6">
      <w:pPr>
        <w:pStyle w:val="Heading1"/>
        <w:spacing w:line="259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1B5A23D5" w14:textId="77777777" w:rsidR="00CA3F8E" w:rsidRDefault="002717B6" w:rsidP="001E2CC6">
      <w:pPr>
        <w:pStyle w:val="Heading1"/>
        <w:spacing w:line="259" w:lineRule="auto"/>
        <w:ind w:left="0" w:firstLine="0"/>
      </w:pPr>
      <w:r>
        <w:rPr>
          <w:rFonts w:ascii="Times New Roman" w:eastAsia="Times New Roman" w:hAnsi="Times New Roman" w:cs="Times New Roman"/>
          <w:b/>
        </w:rPr>
        <w:t xml:space="preserve">Projects </w:t>
      </w:r>
    </w:p>
    <w:p w14:paraId="6C1D7420" w14:textId="77777777" w:rsidR="001E2CC6" w:rsidRPr="00A209B1" w:rsidRDefault="002717B6" w:rsidP="001E2CC6">
      <w:pPr>
        <w:spacing w:after="0" w:line="360" w:lineRule="auto"/>
        <w:ind w:left="336" w:hanging="10"/>
        <w:rPr>
          <w:rFonts w:ascii="Times New Roman" w:eastAsia="Times New Roman" w:hAnsi="Times New Roman" w:cs="Times New Roman"/>
          <w:sz w:val="19"/>
        </w:rPr>
      </w:pPr>
      <w:r w:rsidRPr="00A209B1">
        <w:rPr>
          <w:rFonts w:ascii="Times New Roman" w:eastAsia="Times New Roman" w:hAnsi="Times New Roman" w:cs="Times New Roman"/>
          <w:sz w:val="19"/>
        </w:rPr>
        <w:t xml:space="preserve">Ongoing projects </w:t>
      </w:r>
    </w:p>
    <w:tbl>
      <w:tblPr>
        <w:tblStyle w:val="TableGrid"/>
        <w:tblW w:w="10537" w:type="dxa"/>
        <w:tblInd w:w="19" w:type="dxa"/>
        <w:tblCellMar>
          <w:top w:w="57" w:type="dxa"/>
          <w:left w:w="70" w:type="dxa"/>
          <w:right w:w="79" w:type="dxa"/>
        </w:tblCellMar>
        <w:tblLook w:val="04A0" w:firstRow="1" w:lastRow="0" w:firstColumn="1" w:lastColumn="0" w:noHBand="0" w:noVBand="1"/>
      </w:tblPr>
      <w:tblGrid>
        <w:gridCol w:w="2531"/>
        <w:gridCol w:w="965"/>
        <w:gridCol w:w="2871"/>
        <w:gridCol w:w="2033"/>
        <w:gridCol w:w="2137"/>
      </w:tblGrid>
      <w:tr w:rsidR="001E2CC6" w14:paraId="793A47C5" w14:textId="77777777" w:rsidTr="00C868A6">
        <w:trPr>
          <w:trHeight w:val="263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40FCCFFC" w14:textId="77777777" w:rsidR="001E2CC6" w:rsidRPr="00C916F9" w:rsidRDefault="001E2CC6" w:rsidP="00C916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Project title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3DC3C0CD" w14:textId="77777777" w:rsidR="001E2CC6" w:rsidRPr="00C916F9" w:rsidRDefault="001E2CC6" w:rsidP="00C916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Position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19C8528A" w14:textId="77777777" w:rsidR="001E2CC6" w:rsidRPr="00C916F9" w:rsidRDefault="001E2CC6" w:rsidP="00C916F9">
            <w:pPr>
              <w:ind w:left="8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Project head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35133859" w14:textId="77777777" w:rsidR="001E2CC6" w:rsidRPr="00C916F9" w:rsidRDefault="001E2CC6" w:rsidP="00C916F9">
            <w:pPr>
              <w:ind w:left="221" w:hanging="221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Start yea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3D657B5C" w14:textId="77777777" w:rsidR="001E2CC6" w:rsidRPr="00C916F9" w:rsidRDefault="001E2CC6" w:rsidP="00C916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  <w:t>Donor</w:t>
            </w:r>
          </w:p>
        </w:tc>
      </w:tr>
      <w:tr w:rsidR="001E2CC6" w14:paraId="209FEDD6" w14:textId="77777777" w:rsidTr="00B92E27">
        <w:trPr>
          <w:trHeight w:val="362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0381E" w14:textId="77777777" w:rsidR="001E2CC6" w:rsidRDefault="001E2CC6" w:rsidP="00B92E27"/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B1EF" w14:textId="77777777" w:rsidR="001E2CC6" w:rsidRDefault="001E2CC6" w:rsidP="00B92E27"/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1243" w14:textId="77777777" w:rsidR="001E2CC6" w:rsidRDefault="001E2CC6" w:rsidP="00B92E27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178AA" w14:textId="77777777" w:rsidR="001E2CC6" w:rsidRDefault="001E2CC6" w:rsidP="00B92E27"/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1A47" w14:textId="77777777" w:rsidR="001E2CC6" w:rsidRDefault="001E2CC6" w:rsidP="00B92E27"/>
        </w:tc>
      </w:tr>
    </w:tbl>
    <w:p w14:paraId="3273EEA1" w14:textId="77777777" w:rsidR="001E2CC6" w:rsidRDefault="001E2CC6">
      <w:pPr>
        <w:spacing w:after="0"/>
        <w:ind w:left="336" w:hanging="10"/>
        <w:rPr>
          <w:rFonts w:ascii="Times New Roman" w:hAnsi="Times New Roman" w:cs="Times New Roman"/>
          <w:b/>
          <w:sz w:val="19"/>
          <w:szCs w:val="19"/>
        </w:rPr>
      </w:pPr>
    </w:p>
    <w:p w14:paraId="122D7477" w14:textId="77777777" w:rsidR="007E76EC" w:rsidRDefault="007E76EC" w:rsidP="001E2CC6">
      <w:pPr>
        <w:spacing w:after="0" w:line="360" w:lineRule="auto"/>
        <w:ind w:left="336" w:hanging="10"/>
        <w:rPr>
          <w:rFonts w:ascii="Times New Roman" w:hAnsi="Times New Roman" w:cs="Times New Roman"/>
          <w:sz w:val="19"/>
          <w:szCs w:val="19"/>
        </w:rPr>
      </w:pPr>
    </w:p>
    <w:p w14:paraId="24965FB2" w14:textId="01075AA7" w:rsidR="001E2CC6" w:rsidRPr="00A209B1" w:rsidRDefault="001E2CC6" w:rsidP="001E2CC6">
      <w:pPr>
        <w:spacing w:after="0" w:line="360" w:lineRule="auto"/>
        <w:ind w:left="336" w:hanging="10"/>
      </w:pPr>
      <w:r w:rsidRPr="00A209B1">
        <w:rPr>
          <w:rFonts w:ascii="Times New Roman" w:hAnsi="Times New Roman" w:cs="Times New Roman"/>
          <w:sz w:val="19"/>
          <w:szCs w:val="19"/>
        </w:rPr>
        <w:t>Completed projects</w:t>
      </w:r>
    </w:p>
    <w:tbl>
      <w:tblPr>
        <w:tblStyle w:val="TableGrid"/>
        <w:tblW w:w="10567" w:type="dxa"/>
        <w:tblInd w:w="19" w:type="dxa"/>
        <w:tblCellMar>
          <w:top w:w="57" w:type="dxa"/>
          <w:left w:w="70" w:type="dxa"/>
          <w:right w:w="79" w:type="dxa"/>
        </w:tblCellMar>
        <w:tblLook w:val="04A0" w:firstRow="1" w:lastRow="0" w:firstColumn="1" w:lastColumn="0" w:noHBand="0" w:noVBand="1"/>
      </w:tblPr>
      <w:tblGrid>
        <w:gridCol w:w="2106"/>
        <w:gridCol w:w="920"/>
        <w:gridCol w:w="2385"/>
        <w:gridCol w:w="1724"/>
        <w:gridCol w:w="1753"/>
        <w:gridCol w:w="1679"/>
      </w:tblGrid>
      <w:tr w:rsidR="001E2CC6" w14:paraId="53F1FBC6" w14:textId="77777777" w:rsidTr="001E2CC6">
        <w:trPr>
          <w:trHeight w:val="263"/>
        </w:trPr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37E1F4E6" w14:textId="77777777" w:rsidR="001E2CC6" w:rsidRPr="00C916F9" w:rsidRDefault="001E2CC6" w:rsidP="00C916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Project title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27CEF19" w14:textId="77777777" w:rsidR="001E2CC6" w:rsidRPr="00C916F9" w:rsidRDefault="001E2CC6" w:rsidP="00C916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Position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3DED803A" w14:textId="77777777" w:rsidR="001E2CC6" w:rsidRPr="00C916F9" w:rsidRDefault="001E2CC6" w:rsidP="00C916F9">
            <w:pPr>
              <w:ind w:left="8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Project head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5B5D0B82" w14:textId="77777777" w:rsidR="001E2CC6" w:rsidRPr="00C916F9" w:rsidRDefault="001E2CC6" w:rsidP="00C916F9">
            <w:pPr>
              <w:ind w:left="221" w:hanging="221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Start year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1B8F5D49" w14:textId="77777777" w:rsidR="001E2CC6" w:rsidRPr="00C916F9" w:rsidRDefault="001E2CC6" w:rsidP="00C916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  <w:t>End year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65FA71F0" w14:textId="77777777" w:rsidR="001E2CC6" w:rsidRPr="00C916F9" w:rsidRDefault="001E2CC6" w:rsidP="00C916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C916F9"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  <w:t>Donor</w:t>
            </w:r>
          </w:p>
        </w:tc>
      </w:tr>
      <w:tr w:rsidR="001E2CC6" w14:paraId="6A1AB773" w14:textId="77777777" w:rsidTr="001E2CC6">
        <w:trPr>
          <w:trHeight w:val="362"/>
        </w:trPr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B0E0" w14:textId="77777777" w:rsidR="001E2CC6" w:rsidRDefault="001E2CC6" w:rsidP="00B92E27"/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241F7" w14:textId="77777777" w:rsidR="001E2CC6" w:rsidRDefault="001E2CC6" w:rsidP="00B92E27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96A3C" w14:textId="77777777" w:rsidR="001E2CC6" w:rsidRDefault="001E2CC6" w:rsidP="00B92E27"/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D60E8" w14:textId="77777777" w:rsidR="001E2CC6" w:rsidRDefault="001E2CC6" w:rsidP="00B92E27"/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6758" w14:textId="77777777" w:rsidR="001E2CC6" w:rsidRDefault="001E2CC6" w:rsidP="00B92E27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86440" w14:textId="77777777" w:rsidR="001E2CC6" w:rsidRDefault="001E2CC6" w:rsidP="00B92E27"/>
        </w:tc>
      </w:tr>
    </w:tbl>
    <w:p w14:paraId="1DFCAC91" w14:textId="77777777" w:rsidR="00C916F9" w:rsidRDefault="00C916F9" w:rsidP="00C916F9">
      <w:pPr>
        <w:pStyle w:val="Heading1"/>
        <w:tabs>
          <w:tab w:val="center" w:pos="1486"/>
        </w:tabs>
        <w:spacing w:line="259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0174FED6" w14:textId="74D9AAC2" w:rsidR="00C916F9" w:rsidRDefault="00C916F9" w:rsidP="00C916F9"/>
    <w:p w14:paraId="00610826" w14:textId="77777777" w:rsidR="008F6673" w:rsidRDefault="008F6673" w:rsidP="00C916F9">
      <w:pPr>
        <w:pStyle w:val="Heading1"/>
        <w:tabs>
          <w:tab w:val="center" w:pos="1486"/>
        </w:tabs>
        <w:spacing w:line="259" w:lineRule="auto"/>
        <w:ind w:left="0" w:firstLine="0"/>
      </w:pPr>
      <w:r>
        <w:rPr>
          <w:rFonts w:ascii="Times New Roman" w:eastAsia="Times New Roman" w:hAnsi="Times New Roman" w:cs="Times New Roman"/>
          <w:b/>
        </w:rPr>
        <w:t>Scientific Fields</w:t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03CC04" w14:textId="77777777" w:rsidR="007E76EC" w:rsidRDefault="008F6673" w:rsidP="008F6673">
      <w:pPr>
        <w:tabs>
          <w:tab w:val="center" w:pos="787"/>
        </w:tabs>
        <w:spacing w:after="5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</w:p>
    <w:p w14:paraId="25825A52" w14:textId="7BDC4303" w:rsidR="008F6673" w:rsidRDefault="008F6673" w:rsidP="008F6673">
      <w:pPr>
        <w:tabs>
          <w:tab w:val="center" w:pos="787"/>
        </w:tabs>
        <w:spacing w:after="55"/>
      </w:pPr>
      <w:r>
        <w:rPr>
          <w:rFonts w:ascii="Times New Roman" w:eastAsia="Times New Roman" w:hAnsi="Times New Roman" w:cs="Times New Roman"/>
          <w:b/>
          <w:sz w:val="19"/>
        </w:rPr>
        <w:t xml:space="preserve">Main Field </w:t>
      </w:r>
    </w:p>
    <w:p w14:paraId="14CFC9D4" w14:textId="77777777" w:rsidR="008F6673" w:rsidRDefault="008F6673" w:rsidP="008F667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7E836A" w14:textId="77777777" w:rsidR="008F6673" w:rsidRDefault="008F6673" w:rsidP="008F6673">
      <w:pPr>
        <w:spacing w:after="3" w:line="265" w:lineRule="auto"/>
        <w:ind w:left="591" w:hanging="10"/>
      </w:pPr>
      <w:r>
        <w:rPr>
          <w:rFonts w:ascii="Times New Roman" w:eastAsia="Times New Roman" w:hAnsi="Times New Roman" w:cs="Times New Roman"/>
          <w:sz w:val="19"/>
        </w:rPr>
        <w:t xml:space="preserve">Field:  </w:t>
      </w:r>
    </w:p>
    <w:p w14:paraId="4A84323A" w14:textId="77777777" w:rsidR="008F6673" w:rsidRDefault="008F6673" w:rsidP="008F667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87C82B" w14:textId="3083CF83" w:rsidR="008F6673" w:rsidRDefault="008F6673" w:rsidP="008F6673">
      <w:pPr>
        <w:spacing w:after="54" w:line="396" w:lineRule="auto"/>
        <w:ind w:left="10" w:hanging="10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9"/>
        </w:rPr>
        <w:t xml:space="preserve">Sub-Field:  </w:t>
      </w: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Subject area:  </w:t>
      </w: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1DD90207" w14:textId="77777777" w:rsidR="007E76EC" w:rsidRDefault="007E76EC" w:rsidP="008F6673">
      <w:pPr>
        <w:rPr>
          <w:rFonts w:ascii="Times New Roman" w:eastAsia="Times New Roman" w:hAnsi="Times New Roman" w:cs="Times New Roman"/>
          <w:b/>
        </w:rPr>
      </w:pPr>
    </w:p>
    <w:p w14:paraId="1016F616" w14:textId="4BBC9CD2" w:rsidR="00CA3F8E" w:rsidRDefault="008F6673" w:rsidP="008F667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mployment History</w:t>
      </w:r>
    </w:p>
    <w:p w14:paraId="5BEB6303" w14:textId="77777777" w:rsidR="008F6673" w:rsidRPr="00A209B1" w:rsidRDefault="008F6673" w:rsidP="008F6673">
      <w:pPr>
        <w:ind w:firstLine="720"/>
      </w:pPr>
      <w:r w:rsidRPr="00A209B1">
        <w:rPr>
          <w:rFonts w:ascii="Times New Roman" w:eastAsia="Times New Roman" w:hAnsi="Times New Roman" w:cs="Times New Roman"/>
          <w:sz w:val="19"/>
        </w:rPr>
        <w:t xml:space="preserve">Current place(s) of employment </w:t>
      </w:r>
      <w:r w:rsidRPr="00A209B1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540" w:type="dxa"/>
        <w:tblInd w:w="19" w:type="dxa"/>
        <w:tblCellMar>
          <w:top w:w="57" w:type="dxa"/>
          <w:left w:w="22" w:type="dxa"/>
        </w:tblCellMar>
        <w:tblLook w:val="04A0" w:firstRow="1" w:lastRow="0" w:firstColumn="1" w:lastColumn="0" w:noHBand="0" w:noVBand="1"/>
      </w:tblPr>
      <w:tblGrid>
        <w:gridCol w:w="2998"/>
        <w:gridCol w:w="3684"/>
        <w:gridCol w:w="1431"/>
        <w:gridCol w:w="1430"/>
        <w:gridCol w:w="997"/>
      </w:tblGrid>
      <w:tr w:rsidR="008F6673" w14:paraId="286484AC" w14:textId="77777777" w:rsidTr="00B92E27">
        <w:trPr>
          <w:trHeight w:val="496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70424CB1" w14:textId="77777777" w:rsidR="008F6673" w:rsidRPr="00703772" w:rsidRDefault="008F6673" w:rsidP="00703772">
            <w:pPr>
              <w:ind w:right="126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703772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Workplace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3A852401" w14:textId="77777777" w:rsidR="008F6673" w:rsidRPr="00703772" w:rsidRDefault="008F6673" w:rsidP="007037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703772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Name of the work department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20C2FE07" w14:textId="77777777" w:rsidR="008F6673" w:rsidRPr="00703772" w:rsidRDefault="008F6673" w:rsidP="007037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703772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Position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739806D7" w14:textId="77777777" w:rsidR="008F6673" w:rsidRPr="00703772" w:rsidRDefault="008F6673" w:rsidP="00703772">
            <w:pPr>
              <w:ind w:left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703772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Main Responsibilities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2A4B5E11" w14:textId="77777777" w:rsidR="008F6673" w:rsidRPr="00703772" w:rsidRDefault="008F6673" w:rsidP="00703772">
            <w:pPr>
              <w:spacing w:after="1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703772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Start Date</w:t>
            </w:r>
          </w:p>
        </w:tc>
      </w:tr>
      <w:tr w:rsidR="008F6673" w14:paraId="1F8A70F7" w14:textId="77777777" w:rsidTr="00B92E27">
        <w:trPr>
          <w:trHeight w:val="381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293CD" w14:textId="77777777" w:rsidR="008F6673" w:rsidRDefault="008F6673" w:rsidP="00B92E27"/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CE6BB" w14:textId="77777777" w:rsidR="008F6673" w:rsidRDefault="008F6673" w:rsidP="00B92E27"/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63D0" w14:textId="77777777" w:rsidR="008F6673" w:rsidRDefault="008F6673" w:rsidP="00B92E27"/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DC7CD" w14:textId="77777777" w:rsidR="008F6673" w:rsidRDefault="008F6673" w:rsidP="00B92E27"/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E7E2" w14:textId="77777777" w:rsidR="008F6673" w:rsidRDefault="008F6673" w:rsidP="00B92E27"/>
        </w:tc>
      </w:tr>
      <w:tr w:rsidR="008F6673" w14:paraId="68E51AC1" w14:textId="77777777" w:rsidTr="00B92E27">
        <w:trPr>
          <w:trHeight w:val="355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7F7C" w14:textId="77777777" w:rsidR="008F6673" w:rsidRDefault="008F6673" w:rsidP="00B92E27"/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38406" w14:textId="77777777" w:rsidR="008F6673" w:rsidRDefault="008F6673" w:rsidP="00B92E27"/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BB10" w14:textId="77777777" w:rsidR="008F6673" w:rsidRDefault="008F6673" w:rsidP="00B92E27"/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2955" w14:textId="77777777" w:rsidR="008F6673" w:rsidRDefault="008F6673" w:rsidP="00B92E27"/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B7786" w14:textId="77777777" w:rsidR="008F6673" w:rsidRDefault="008F6673" w:rsidP="00B92E27"/>
        </w:tc>
      </w:tr>
    </w:tbl>
    <w:p w14:paraId="38405E77" w14:textId="77777777" w:rsidR="00703772" w:rsidRDefault="00703772" w:rsidP="008F6673">
      <w:pPr>
        <w:rPr>
          <w:rFonts w:ascii="Times New Roman" w:eastAsia="Times New Roman" w:hAnsi="Times New Roman" w:cs="Times New Roman"/>
          <w:b/>
        </w:rPr>
      </w:pPr>
    </w:p>
    <w:p w14:paraId="1874DAD7" w14:textId="77777777" w:rsidR="008F6673" w:rsidRDefault="008F6673" w:rsidP="008F6673">
      <w:r>
        <w:rPr>
          <w:rFonts w:ascii="Times New Roman" w:eastAsia="Times New Roman" w:hAnsi="Times New Roman" w:cs="Times New Roman"/>
          <w:b/>
        </w:rPr>
        <w:t>Scientific Productivity</w:t>
      </w:r>
    </w:p>
    <w:p w14:paraId="55FC3B40" w14:textId="77777777" w:rsidR="008A39DC" w:rsidRPr="00A209B1" w:rsidRDefault="008A39DC" w:rsidP="008A39DC">
      <w:pPr>
        <w:ind w:firstLine="720"/>
      </w:pPr>
      <w:r w:rsidRPr="00A209B1">
        <w:rPr>
          <w:rFonts w:ascii="Times New Roman" w:eastAsia="Times New Roman" w:hAnsi="Times New Roman" w:cs="Times New Roman"/>
          <w:sz w:val="19"/>
        </w:rPr>
        <w:t>Patents</w:t>
      </w:r>
    </w:p>
    <w:tbl>
      <w:tblPr>
        <w:tblStyle w:val="TableGrid"/>
        <w:tblW w:w="10540" w:type="dxa"/>
        <w:tblInd w:w="19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7"/>
        <w:gridCol w:w="3173"/>
        <w:gridCol w:w="3499"/>
        <w:gridCol w:w="2021"/>
      </w:tblGrid>
      <w:tr w:rsidR="008A39DC" w14:paraId="0BF242FA" w14:textId="77777777" w:rsidTr="00B92E27">
        <w:trPr>
          <w:trHeight w:val="264"/>
        </w:trPr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4879FB96" w14:textId="77777777" w:rsidR="008A39DC" w:rsidRPr="00703772" w:rsidRDefault="008A39DC" w:rsidP="00703772">
            <w:pPr>
              <w:ind w:left="2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703772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Patent name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0AB59491" w14:textId="77777777" w:rsidR="008A39DC" w:rsidRPr="00703772" w:rsidRDefault="008A39DC" w:rsidP="00703772">
            <w:pPr>
              <w:ind w:left="1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703772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Issu</w:t>
            </w:r>
            <w:r w:rsidR="00117422" w:rsidRPr="00703772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ing organization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31147CE" w14:textId="77777777" w:rsidR="008A39DC" w:rsidRPr="00703772" w:rsidRDefault="00117422" w:rsidP="00703772">
            <w:pPr>
              <w:ind w:left="1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703772"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  <w:t>Registration number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8FC8E76" w14:textId="77777777" w:rsidR="008A39DC" w:rsidRPr="00703772" w:rsidRDefault="00117422" w:rsidP="00703772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703772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Year of issue</w:t>
            </w:r>
          </w:p>
        </w:tc>
      </w:tr>
      <w:tr w:rsidR="008A39DC" w14:paraId="770CA4A8" w14:textId="77777777" w:rsidTr="00B92E27">
        <w:trPr>
          <w:trHeight w:val="269"/>
        </w:trPr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18E8" w14:textId="77777777" w:rsidR="008A39DC" w:rsidRDefault="008A39DC" w:rsidP="00B92E27"/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5CF0" w14:textId="77777777" w:rsidR="008A39DC" w:rsidRDefault="008A39DC" w:rsidP="00B92E27"/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2492B" w14:textId="77777777" w:rsidR="008A39DC" w:rsidRDefault="008A39DC" w:rsidP="00B92E27"/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B243" w14:textId="77777777" w:rsidR="008A39DC" w:rsidRDefault="008A39DC" w:rsidP="00B92E27"/>
        </w:tc>
      </w:tr>
    </w:tbl>
    <w:p w14:paraId="3B15A5A9" w14:textId="77777777" w:rsidR="00703772" w:rsidRDefault="00703772" w:rsidP="008A39DC">
      <w:pPr>
        <w:ind w:firstLine="720"/>
        <w:rPr>
          <w:rFonts w:ascii="Times New Roman" w:eastAsia="Times New Roman" w:hAnsi="Times New Roman" w:cs="Times New Roman"/>
          <w:b/>
          <w:sz w:val="19"/>
        </w:rPr>
      </w:pPr>
    </w:p>
    <w:p w14:paraId="48811C23" w14:textId="77777777" w:rsidR="008A39DC" w:rsidRPr="00A209B1" w:rsidRDefault="00117422" w:rsidP="008A39DC">
      <w:pPr>
        <w:ind w:firstLine="720"/>
        <w:rPr>
          <w:rFonts w:ascii="Times New Roman" w:eastAsia="Times New Roman" w:hAnsi="Times New Roman" w:cs="Times New Roman"/>
          <w:sz w:val="19"/>
        </w:rPr>
      </w:pPr>
      <w:r w:rsidRPr="00A209B1">
        <w:rPr>
          <w:rFonts w:ascii="Times New Roman" w:eastAsia="Times New Roman" w:hAnsi="Times New Roman" w:cs="Times New Roman"/>
          <w:sz w:val="19"/>
        </w:rPr>
        <w:t>Other products</w:t>
      </w:r>
    </w:p>
    <w:tbl>
      <w:tblPr>
        <w:tblStyle w:val="TableGrid"/>
        <w:tblW w:w="10537" w:type="dxa"/>
        <w:tblInd w:w="19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5"/>
        <w:gridCol w:w="3929"/>
        <w:gridCol w:w="2263"/>
      </w:tblGrid>
      <w:tr w:rsidR="00117422" w14:paraId="10D0935B" w14:textId="77777777" w:rsidTr="00B92E27">
        <w:trPr>
          <w:trHeight w:val="264"/>
        </w:trPr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1C213918" w14:textId="77777777" w:rsidR="00117422" w:rsidRPr="00703772" w:rsidRDefault="00117422" w:rsidP="00703772">
            <w:pPr>
              <w:ind w:left="19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03772"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  <w:t>Product type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4198010B" w14:textId="77777777" w:rsidR="00117422" w:rsidRPr="00703772" w:rsidRDefault="00117422" w:rsidP="00703772">
            <w:pPr>
              <w:ind w:left="34"/>
              <w:jc w:val="center"/>
              <w:rPr>
                <w:b/>
              </w:rPr>
            </w:pPr>
            <w:r w:rsidRPr="00703772"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  <w:t>Registration number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F6CED17" w14:textId="77777777" w:rsidR="00117422" w:rsidRPr="00703772" w:rsidRDefault="00117422" w:rsidP="00703772">
            <w:pPr>
              <w:ind w:left="26"/>
              <w:jc w:val="center"/>
              <w:rPr>
                <w:b/>
              </w:rPr>
            </w:pPr>
            <w:r w:rsidRPr="00703772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Year of issue</w:t>
            </w:r>
          </w:p>
        </w:tc>
      </w:tr>
      <w:tr w:rsidR="00117422" w14:paraId="18C09606" w14:textId="77777777" w:rsidTr="00B92E27">
        <w:trPr>
          <w:trHeight w:val="268"/>
        </w:trPr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B13F" w14:textId="77777777" w:rsidR="00117422" w:rsidRDefault="00117422" w:rsidP="00B92E27"/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997A7" w14:textId="77777777" w:rsidR="00117422" w:rsidRDefault="00117422" w:rsidP="00B92E27"/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BAC60" w14:textId="77777777" w:rsidR="00117422" w:rsidRDefault="00117422" w:rsidP="00B92E27"/>
        </w:tc>
      </w:tr>
    </w:tbl>
    <w:p w14:paraId="2F483208" w14:textId="77777777" w:rsidR="00A209B1" w:rsidRDefault="00A209B1" w:rsidP="00117422">
      <w:pPr>
        <w:tabs>
          <w:tab w:val="left" w:pos="2310"/>
        </w:tabs>
        <w:rPr>
          <w:rFonts w:ascii="Times New Roman" w:eastAsia="Times New Roman" w:hAnsi="Times New Roman" w:cs="Times New Roman"/>
          <w:b/>
          <w:sz w:val="19"/>
        </w:rPr>
      </w:pPr>
    </w:p>
    <w:p w14:paraId="7FB42C2D" w14:textId="77777777" w:rsidR="00117422" w:rsidRPr="00A209B1" w:rsidRDefault="00117422" w:rsidP="00117422">
      <w:pPr>
        <w:tabs>
          <w:tab w:val="left" w:pos="2310"/>
        </w:tabs>
      </w:pPr>
      <w:r>
        <w:rPr>
          <w:rFonts w:ascii="Times New Roman" w:eastAsia="Times New Roman" w:hAnsi="Times New Roman" w:cs="Times New Roman"/>
          <w:b/>
          <w:sz w:val="19"/>
        </w:rPr>
        <w:t xml:space="preserve">              </w:t>
      </w:r>
      <w:r w:rsidRPr="00A209B1">
        <w:rPr>
          <w:rFonts w:ascii="Times New Roman" w:eastAsia="Times New Roman" w:hAnsi="Times New Roman" w:cs="Times New Roman"/>
          <w:sz w:val="19"/>
        </w:rPr>
        <w:t xml:space="preserve">Article / Monograph / Manual </w:t>
      </w:r>
      <w:r w:rsidRPr="00A209B1">
        <w:rPr>
          <w:rFonts w:ascii="Times New Roman" w:eastAsia="Times New Roman" w:hAnsi="Times New Roman" w:cs="Times New Roman"/>
          <w:sz w:val="24"/>
        </w:rPr>
        <w:t xml:space="preserve"> </w:t>
      </w:r>
      <w:r w:rsidRPr="00A209B1">
        <w:tab/>
      </w:r>
    </w:p>
    <w:tbl>
      <w:tblPr>
        <w:tblStyle w:val="TableGrid"/>
        <w:tblW w:w="10537" w:type="dxa"/>
        <w:tblInd w:w="19" w:type="dxa"/>
        <w:tblCellMar>
          <w:top w:w="53" w:type="dxa"/>
          <w:left w:w="40" w:type="dxa"/>
          <w:right w:w="16" w:type="dxa"/>
        </w:tblCellMar>
        <w:tblLook w:val="04A0" w:firstRow="1" w:lastRow="0" w:firstColumn="1" w:lastColumn="0" w:noHBand="0" w:noVBand="1"/>
      </w:tblPr>
      <w:tblGrid>
        <w:gridCol w:w="707"/>
        <w:gridCol w:w="1547"/>
        <w:gridCol w:w="5764"/>
        <w:gridCol w:w="1953"/>
        <w:gridCol w:w="566"/>
      </w:tblGrid>
      <w:tr w:rsidR="00117422" w14:paraId="05E38936" w14:textId="77777777" w:rsidTr="00B92E27">
        <w:trPr>
          <w:trHeight w:val="26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3E0FC14B" w14:textId="77777777" w:rsidR="00117422" w:rsidRPr="00703772" w:rsidRDefault="00117422" w:rsidP="00703772">
            <w:pPr>
              <w:ind w:left="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703772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Type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D773954" w14:textId="77777777" w:rsidR="00117422" w:rsidRPr="00703772" w:rsidRDefault="00117422" w:rsidP="00703772">
            <w:pPr>
              <w:ind w:right="7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703772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Author(s)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61DF389C" w14:textId="77777777" w:rsidR="00117422" w:rsidRPr="00703772" w:rsidRDefault="00117422" w:rsidP="007037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70377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9"/>
                <w:szCs w:val="19"/>
              </w:rPr>
              <w:t>Publication title</w:t>
            </w:r>
          </w:p>
          <w:p w14:paraId="4B8BA47E" w14:textId="77777777" w:rsidR="00117422" w:rsidRPr="00703772" w:rsidRDefault="00117422" w:rsidP="00703772">
            <w:pPr>
              <w:ind w:left="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47325E39" w14:textId="77777777" w:rsidR="00117422" w:rsidRPr="00703772" w:rsidRDefault="00117422" w:rsidP="007037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70377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9"/>
                <w:szCs w:val="19"/>
              </w:rPr>
              <w:t>Source title</w:t>
            </w:r>
          </w:p>
          <w:p w14:paraId="7255927C" w14:textId="77777777" w:rsidR="00117422" w:rsidRPr="00703772" w:rsidRDefault="00117422" w:rsidP="00703772">
            <w:pPr>
              <w:ind w:right="8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57E1A0D2" w14:textId="77777777" w:rsidR="00117422" w:rsidRPr="00703772" w:rsidRDefault="00117422" w:rsidP="007037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</w:pPr>
            <w:r w:rsidRPr="00703772"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  <w:t>Year</w:t>
            </w:r>
          </w:p>
        </w:tc>
      </w:tr>
      <w:tr w:rsidR="00117422" w14:paraId="37E02D0B" w14:textId="77777777" w:rsidTr="00B92E27">
        <w:trPr>
          <w:trHeight w:val="35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385D5" w14:textId="77777777" w:rsidR="00117422" w:rsidRDefault="00117422" w:rsidP="00B92E27"/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EC1B" w14:textId="77777777" w:rsidR="00117422" w:rsidRDefault="00117422" w:rsidP="00B92E27"/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BCB3" w14:textId="77777777" w:rsidR="00117422" w:rsidRDefault="00117422" w:rsidP="00B92E27"/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E04A" w14:textId="77777777" w:rsidR="00117422" w:rsidRDefault="00117422" w:rsidP="00B92E27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358BD" w14:textId="77777777" w:rsidR="00117422" w:rsidRDefault="00117422" w:rsidP="00B92E27"/>
        </w:tc>
      </w:tr>
    </w:tbl>
    <w:p w14:paraId="2E2CC56E" w14:textId="77777777" w:rsidR="00117422" w:rsidRPr="00A209B1" w:rsidRDefault="00117422" w:rsidP="00117422">
      <w:pPr>
        <w:tabs>
          <w:tab w:val="left" w:pos="2310"/>
        </w:tabs>
        <w:rPr>
          <w:rFonts w:ascii="Times New Roman" w:eastAsia="Times New Roman" w:hAnsi="Times New Roman" w:cs="Times New Roman"/>
          <w:sz w:val="19"/>
        </w:rPr>
      </w:pPr>
    </w:p>
    <w:p w14:paraId="069EDCEA" w14:textId="77777777" w:rsidR="00117422" w:rsidRPr="00A209B1" w:rsidRDefault="00703772" w:rsidP="00117422">
      <w:pPr>
        <w:tabs>
          <w:tab w:val="left" w:pos="2310"/>
        </w:tabs>
      </w:pPr>
      <w:r w:rsidRPr="00A209B1">
        <w:rPr>
          <w:rFonts w:ascii="Times New Roman" w:eastAsia="Times New Roman" w:hAnsi="Times New Roman" w:cs="Times New Roman"/>
          <w:sz w:val="19"/>
        </w:rPr>
        <w:t xml:space="preserve">             </w:t>
      </w:r>
      <w:r w:rsidR="00117422" w:rsidRPr="00A209B1">
        <w:rPr>
          <w:rFonts w:ascii="Times New Roman" w:eastAsia="Times New Roman" w:hAnsi="Times New Roman" w:cs="Times New Roman"/>
          <w:sz w:val="19"/>
        </w:rPr>
        <w:t>Scholarships and awards</w:t>
      </w:r>
    </w:p>
    <w:tbl>
      <w:tblPr>
        <w:tblStyle w:val="TableGrid"/>
        <w:tblW w:w="10540" w:type="dxa"/>
        <w:tblInd w:w="19" w:type="dxa"/>
        <w:tblCellMar>
          <w:top w:w="5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15"/>
        <w:gridCol w:w="1489"/>
        <w:gridCol w:w="2636"/>
      </w:tblGrid>
      <w:tr w:rsidR="00117422" w14:paraId="4791AD24" w14:textId="77777777" w:rsidTr="00B92E27">
        <w:trPr>
          <w:trHeight w:val="263"/>
        </w:trPr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178DA938" w14:textId="77777777" w:rsidR="00117422" w:rsidRDefault="00117422" w:rsidP="0070377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9"/>
              </w:rPr>
              <w:t>Scholarships/awards name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30A18344" w14:textId="77777777" w:rsidR="00117422" w:rsidRDefault="00117422" w:rsidP="0070377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9"/>
              </w:rPr>
              <w:t>Issuer</w:t>
            </w:r>
          </w:p>
          <w:p w14:paraId="3F358AD7" w14:textId="77777777" w:rsidR="00117422" w:rsidRDefault="00117422" w:rsidP="00703772">
            <w:pPr>
              <w:ind w:left="27"/>
              <w:jc w:val="center"/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041C2A5C" w14:textId="77777777" w:rsidR="00117422" w:rsidRPr="00703772" w:rsidRDefault="00117422" w:rsidP="00703772">
            <w:pPr>
              <w:ind w:left="20"/>
              <w:jc w:val="center"/>
              <w:rPr>
                <w:b/>
              </w:rPr>
            </w:pPr>
            <w:r w:rsidRPr="00703772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19"/>
                <w:szCs w:val="19"/>
              </w:rPr>
              <w:t>Year of issue</w:t>
            </w:r>
          </w:p>
        </w:tc>
      </w:tr>
      <w:tr w:rsidR="00117422" w14:paraId="6EF85017" w14:textId="77777777" w:rsidTr="00B92E27">
        <w:trPr>
          <w:trHeight w:val="271"/>
        </w:trPr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C0DE1" w14:textId="77777777" w:rsidR="00117422" w:rsidRDefault="00117422" w:rsidP="00B92E27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355F" w14:textId="77777777" w:rsidR="00117422" w:rsidRDefault="00117422" w:rsidP="00B92E27"/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660A" w14:textId="77777777" w:rsidR="00117422" w:rsidRDefault="00117422" w:rsidP="00B92E27"/>
        </w:tc>
      </w:tr>
    </w:tbl>
    <w:p w14:paraId="472586FA" w14:textId="292F82F0" w:rsidR="00703772" w:rsidRDefault="00703772" w:rsidP="00117422">
      <w:pPr>
        <w:tabs>
          <w:tab w:val="left" w:pos="2310"/>
        </w:tabs>
        <w:rPr>
          <w:rFonts w:ascii="Times New Roman" w:eastAsia="Times New Roman" w:hAnsi="Times New Roman" w:cs="Times New Roman"/>
          <w:b/>
          <w:sz w:val="19"/>
        </w:rPr>
      </w:pPr>
    </w:p>
    <w:p w14:paraId="1EBEF41A" w14:textId="1EA744CA" w:rsidR="007E76EC" w:rsidRDefault="007E76EC" w:rsidP="00117422">
      <w:pPr>
        <w:tabs>
          <w:tab w:val="left" w:pos="2310"/>
        </w:tabs>
        <w:rPr>
          <w:rFonts w:ascii="Times New Roman" w:eastAsia="Times New Roman" w:hAnsi="Times New Roman" w:cs="Times New Roman"/>
          <w:b/>
          <w:sz w:val="19"/>
        </w:rPr>
      </w:pPr>
    </w:p>
    <w:p w14:paraId="1206CDD5" w14:textId="77777777" w:rsidR="007E76EC" w:rsidRDefault="007E76EC" w:rsidP="00117422">
      <w:pPr>
        <w:tabs>
          <w:tab w:val="left" w:pos="2310"/>
        </w:tabs>
        <w:rPr>
          <w:rFonts w:ascii="Times New Roman" w:eastAsia="Times New Roman" w:hAnsi="Times New Roman" w:cs="Times New Roman"/>
          <w:b/>
          <w:sz w:val="19"/>
        </w:rPr>
      </w:pPr>
    </w:p>
    <w:p w14:paraId="05B81225" w14:textId="77777777" w:rsidR="00117422" w:rsidRPr="00A209B1" w:rsidRDefault="00703772" w:rsidP="00117422">
      <w:pPr>
        <w:tabs>
          <w:tab w:val="left" w:pos="231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19"/>
        </w:rPr>
        <w:lastRenderedPageBreak/>
        <w:t xml:space="preserve">               </w:t>
      </w:r>
      <w:r w:rsidR="00117422" w:rsidRPr="00A209B1">
        <w:rPr>
          <w:rFonts w:ascii="Times New Roman" w:eastAsia="Times New Roman" w:hAnsi="Times New Roman" w:cs="Times New Roman"/>
          <w:sz w:val="19"/>
        </w:rPr>
        <w:t xml:space="preserve">Participation in scientific events </w:t>
      </w:r>
      <w:r w:rsidR="00117422" w:rsidRPr="00A209B1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540" w:type="dxa"/>
        <w:tblInd w:w="19" w:type="dxa"/>
        <w:tblCellMar>
          <w:top w:w="58" w:type="dxa"/>
          <w:left w:w="128" w:type="dxa"/>
          <w:right w:w="54" w:type="dxa"/>
        </w:tblCellMar>
        <w:tblLook w:val="04A0" w:firstRow="1" w:lastRow="0" w:firstColumn="1" w:lastColumn="0" w:noHBand="0" w:noVBand="1"/>
      </w:tblPr>
      <w:tblGrid>
        <w:gridCol w:w="4521"/>
        <w:gridCol w:w="2742"/>
        <w:gridCol w:w="2546"/>
        <w:gridCol w:w="731"/>
      </w:tblGrid>
      <w:tr w:rsidR="00117422" w14:paraId="007C76F9" w14:textId="77777777" w:rsidTr="00B92E27">
        <w:trPr>
          <w:trHeight w:val="264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019CC972" w14:textId="77777777" w:rsidR="00117422" w:rsidRPr="00703772" w:rsidRDefault="00117422" w:rsidP="00703772">
            <w:pPr>
              <w:jc w:val="center"/>
              <w:rPr>
                <w:b/>
              </w:rPr>
            </w:pPr>
            <w:r w:rsidRPr="00703772">
              <w:rPr>
                <w:rFonts w:ascii="Times New Roman" w:eastAsia="Times New Roman" w:hAnsi="Times New Roman" w:cs="Times New Roman"/>
                <w:b/>
                <w:color w:val="FFFFFF"/>
                <w:sz w:val="19"/>
              </w:rPr>
              <w:t>Scientific event name</w:t>
            </w:r>
          </w:p>
          <w:p w14:paraId="76E8D022" w14:textId="77777777" w:rsidR="00117422" w:rsidRPr="00703772" w:rsidRDefault="00117422" w:rsidP="00703772">
            <w:pPr>
              <w:ind w:right="61"/>
              <w:jc w:val="center"/>
              <w:rPr>
                <w:b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5C85B19F" w14:textId="77777777" w:rsidR="00117422" w:rsidRPr="00703772" w:rsidRDefault="00117422" w:rsidP="00703772">
            <w:pPr>
              <w:jc w:val="center"/>
              <w:rPr>
                <w:b/>
              </w:rPr>
            </w:pPr>
            <w:r w:rsidRPr="00703772">
              <w:rPr>
                <w:rFonts w:ascii="Times New Roman" w:eastAsia="Times New Roman" w:hAnsi="Times New Roman" w:cs="Times New Roman"/>
                <w:b/>
                <w:color w:val="FFFFFF"/>
                <w:sz w:val="19"/>
              </w:rPr>
              <w:t>Title of the presentation</w:t>
            </w:r>
          </w:p>
          <w:p w14:paraId="0FFBFD27" w14:textId="77777777" w:rsidR="00117422" w:rsidRPr="00703772" w:rsidRDefault="00117422" w:rsidP="00703772">
            <w:pPr>
              <w:ind w:right="57"/>
              <w:jc w:val="center"/>
              <w:rPr>
                <w:b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512B7338" w14:textId="77777777" w:rsidR="00117422" w:rsidRPr="00703772" w:rsidRDefault="00117422" w:rsidP="00703772">
            <w:pPr>
              <w:jc w:val="center"/>
              <w:rPr>
                <w:b/>
              </w:rPr>
            </w:pPr>
            <w:r w:rsidRPr="00703772">
              <w:rPr>
                <w:rFonts w:ascii="Times New Roman" w:eastAsia="Times New Roman" w:hAnsi="Times New Roman" w:cs="Times New Roman"/>
                <w:b/>
                <w:color w:val="FFFFFF"/>
                <w:sz w:val="19"/>
              </w:rPr>
              <w:t>Event venue</w:t>
            </w:r>
          </w:p>
          <w:p w14:paraId="0AF01213" w14:textId="77777777" w:rsidR="00117422" w:rsidRPr="00703772" w:rsidRDefault="00117422" w:rsidP="00703772">
            <w:pPr>
              <w:ind w:right="52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36F21781" w14:textId="77777777" w:rsidR="00117422" w:rsidRPr="00703772" w:rsidRDefault="00117422" w:rsidP="00703772">
            <w:pPr>
              <w:jc w:val="center"/>
              <w:rPr>
                <w:b/>
              </w:rPr>
            </w:pPr>
            <w:r w:rsidRPr="00703772">
              <w:rPr>
                <w:rFonts w:ascii="Times New Roman" w:hAnsi="Times New Roman" w:cs="Times New Roman"/>
                <w:b/>
                <w:color w:val="FFFFFF" w:themeColor="background1"/>
                <w:sz w:val="19"/>
                <w:szCs w:val="19"/>
              </w:rPr>
              <w:t>Year</w:t>
            </w:r>
          </w:p>
        </w:tc>
      </w:tr>
      <w:tr w:rsidR="00117422" w14:paraId="4657934E" w14:textId="77777777" w:rsidTr="00B92E27">
        <w:trPr>
          <w:trHeight w:val="269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CF065" w14:textId="77777777" w:rsidR="00117422" w:rsidRDefault="00117422" w:rsidP="00B92E27"/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268A" w14:textId="77777777" w:rsidR="00117422" w:rsidRDefault="00117422" w:rsidP="00B92E27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644E3" w14:textId="77777777" w:rsidR="00117422" w:rsidRDefault="00117422" w:rsidP="00B92E27"/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DA09E" w14:textId="77777777" w:rsidR="00117422" w:rsidRDefault="00117422" w:rsidP="00B92E27"/>
        </w:tc>
      </w:tr>
    </w:tbl>
    <w:p w14:paraId="28BB033C" w14:textId="77777777" w:rsidR="00703772" w:rsidRDefault="00703772" w:rsidP="00117422">
      <w:pPr>
        <w:tabs>
          <w:tab w:val="left" w:pos="2310"/>
        </w:tabs>
        <w:rPr>
          <w:rFonts w:ascii="Times New Roman" w:eastAsia="Times New Roman" w:hAnsi="Times New Roman" w:cs="Times New Roman"/>
          <w:b/>
          <w:sz w:val="19"/>
        </w:rPr>
      </w:pPr>
    </w:p>
    <w:p w14:paraId="2977DDDB" w14:textId="77777777" w:rsidR="00117422" w:rsidRPr="00A209B1" w:rsidRDefault="00703772" w:rsidP="00117422">
      <w:pPr>
        <w:tabs>
          <w:tab w:val="left" w:pos="2310"/>
        </w:tabs>
        <w:rPr>
          <w:rFonts w:ascii="Times New Roman" w:eastAsia="Times New Roman" w:hAnsi="Times New Roman" w:cs="Times New Roman"/>
          <w:sz w:val="19"/>
        </w:rPr>
      </w:pPr>
      <w:r w:rsidRPr="00A209B1">
        <w:rPr>
          <w:rFonts w:ascii="Times New Roman" w:eastAsia="Times New Roman" w:hAnsi="Times New Roman" w:cs="Times New Roman"/>
          <w:sz w:val="19"/>
        </w:rPr>
        <w:t xml:space="preserve">               </w:t>
      </w:r>
      <w:r w:rsidR="00117422" w:rsidRPr="00A209B1">
        <w:rPr>
          <w:rFonts w:ascii="Times New Roman" w:eastAsia="Times New Roman" w:hAnsi="Times New Roman" w:cs="Times New Roman"/>
          <w:sz w:val="19"/>
        </w:rPr>
        <w:t>Productivity index</w:t>
      </w:r>
    </w:p>
    <w:tbl>
      <w:tblPr>
        <w:tblStyle w:val="TableGrid"/>
        <w:tblW w:w="10537" w:type="dxa"/>
        <w:tblInd w:w="19" w:type="dxa"/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5114"/>
        <w:gridCol w:w="2600"/>
      </w:tblGrid>
      <w:tr w:rsidR="00117422" w14:paraId="5D6823FC" w14:textId="77777777" w:rsidTr="00B92E27">
        <w:trPr>
          <w:trHeight w:val="263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686D1DA" w14:textId="77777777" w:rsidR="00117422" w:rsidRPr="00703772" w:rsidRDefault="00117422" w:rsidP="00703772">
            <w:pPr>
              <w:ind w:left="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772">
              <w:rPr>
                <w:rFonts w:ascii="Times New Roman" w:eastAsia="Times New Roman" w:hAnsi="Times New Roman" w:cs="Times New Roman"/>
                <w:color w:val="FFFFFF"/>
                <w:sz w:val="19"/>
                <w:szCs w:val="19"/>
              </w:rPr>
              <w:t>#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2D2D9A59" w14:textId="77777777" w:rsidR="00117422" w:rsidRPr="00703772" w:rsidRDefault="00117422" w:rsidP="00703772">
            <w:pPr>
              <w:ind w:left="1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772">
              <w:rPr>
                <w:rFonts w:ascii="Times New Roman" w:eastAsia="Microsoft Sans Serif" w:hAnsi="Times New Roman" w:cs="Times New Roman"/>
                <w:color w:val="FFFFFF"/>
                <w:sz w:val="19"/>
                <w:szCs w:val="19"/>
              </w:rPr>
              <w:t>Citation index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49870F70" w14:textId="77777777" w:rsidR="00117422" w:rsidRPr="00703772" w:rsidRDefault="00117422" w:rsidP="00703772">
            <w:pPr>
              <w:ind w:left="1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772">
              <w:rPr>
                <w:rFonts w:ascii="Times New Roman" w:eastAsia="Times New Roman" w:hAnsi="Times New Roman" w:cs="Times New Roman"/>
                <w:color w:val="FFFFFF"/>
                <w:sz w:val="19"/>
                <w:szCs w:val="19"/>
              </w:rPr>
              <w:t>h-index</w:t>
            </w:r>
          </w:p>
        </w:tc>
      </w:tr>
      <w:tr w:rsidR="00117422" w14:paraId="5E9F50DE" w14:textId="77777777" w:rsidTr="00B92E27">
        <w:trPr>
          <w:trHeight w:val="271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74C0" w14:textId="77777777" w:rsidR="00117422" w:rsidRDefault="00117422" w:rsidP="00B92E27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Google Scholar 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F3C4" w14:textId="77777777" w:rsidR="00117422" w:rsidRDefault="00117422" w:rsidP="00B92E27"/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9686" w14:textId="77777777" w:rsidR="00117422" w:rsidRDefault="00117422" w:rsidP="00B92E27"/>
        </w:tc>
      </w:tr>
      <w:tr w:rsidR="00117422" w14:paraId="426EFB32" w14:textId="77777777" w:rsidTr="00B92E27">
        <w:trPr>
          <w:trHeight w:val="266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E4BB6" w14:textId="77777777" w:rsidR="00117422" w:rsidRDefault="00117422" w:rsidP="00B92E27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eb-of-Science 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B50A4" w14:textId="77777777" w:rsidR="00117422" w:rsidRDefault="00117422" w:rsidP="00B92E27"/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1A761" w14:textId="77777777" w:rsidR="00117422" w:rsidRDefault="00117422" w:rsidP="00B92E27"/>
        </w:tc>
      </w:tr>
      <w:tr w:rsidR="00117422" w14:paraId="31D4D80A" w14:textId="77777777" w:rsidTr="00B92E27">
        <w:trPr>
          <w:trHeight w:val="266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8787" w14:textId="77777777" w:rsidR="00117422" w:rsidRDefault="00117422" w:rsidP="00B92E27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copus 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72221" w14:textId="77777777" w:rsidR="00117422" w:rsidRDefault="00117422" w:rsidP="00B92E27"/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52EE5" w14:textId="77777777" w:rsidR="00117422" w:rsidRDefault="00117422" w:rsidP="00B92E27"/>
        </w:tc>
      </w:tr>
      <w:tr w:rsidR="007E76EC" w14:paraId="10C5759F" w14:textId="77777777" w:rsidTr="00B92E27">
        <w:trPr>
          <w:trHeight w:val="266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61CAB" w14:textId="77777777" w:rsidR="007E76EC" w:rsidRDefault="007E76EC" w:rsidP="00B92E27">
            <w:pPr>
              <w:ind w:left="1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68B83" w14:textId="77777777" w:rsidR="007E76EC" w:rsidRDefault="007E76EC" w:rsidP="00B92E27"/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EDB2" w14:textId="77777777" w:rsidR="007E76EC" w:rsidRDefault="007E76EC" w:rsidP="00B92E27"/>
        </w:tc>
      </w:tr>
    </w:tbl>
    <w:p w14:paraId="7C128146" w14:textId="77777777" w:rsidR="006B53A6" w:rsidRDefault="006B53A6" w:rsidP="0036614A">
      <w:pPr>
        <w:spacing w:after="0"/>
      </w:pPr>
    </w:p>
    <w:sectPr w:rsidR="006B53A6" w:rsidSect="006B6A35">
      <w:headerReference w:type="default" r:id="rId8"/>
      <w:pgSz w:w="11899" w:h="16841"/>
      <w:pgMar w:top="900" w:right="1479" w:bottom="924" w:left="6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6F12F" w14:textId="77777777" w:rsidR="00905245" w:rsidRDefault="00905245" w:rsidP="008F6673">
      <w:pPr>
        <w:spacing w:after="0" w:line="240" w:lineRule="auto"/>
      </w:pPr>
      <w:r>
        <w:separator/>
      </w:r>
    </w:p>
  </w:endnote>
  <w:endnote w:type="continuationSeparator" w:id="0">
    <w:p w14:paraId="47EBB9B6" w14:textId="77777777" w:rsidR="00905245" w:rsidRDefault="00905245" w:rsidP="008F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76D88" w14:textId="77777777" w:rsidR="00905245" w:rsidRDefault="00905245" w:rsidP="008F6673">
      <w:pPr>
        <w:spacing w:after="0" w:line="240" w:lineRule="auto"/>
      </w:pPr>
      <w:r>
        <w:separator/>
      </w:r>
    </w:p>
  </w:footnote>
  <w:footnote w:type="continuationSeparator" w:id="0">
    <w:p w14:paraId="0C244CD4" w14:textId="77777777" w:rsidR="00905245" w:rsidRDefault="00905245" w:rsidP="008F6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7A844" w14:textId="77777777" w:rsidR="00646C22" w:rsidRDefault="00646C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F8E"/>
    <w:rsid w:val="00003A69"/>
    <w:rsid w:val="000A5A78"/>
    <w:rsid w:val="00117422"/>
    <w:rsid w:val="001A3CF0"/>
    <w:rsid w:val="001D71C2"/>
    <w:rsid w:val="001E2CC6"/>
    <w:rsid w:val="002717B6"/>
    <w:rsid w:val="0036614A"/>
    <w:rsid w:val="004706DE"/>
    <w:rsid w:val="00496BB1"/>
    <w:rsid w:val="00503005"/>
    <w:rsid w:val="0055479B"/>
    <w:rsid w:val="00646C22"/>
    <w:rsid w:val="006B53A6"/>
    <w:rsid w:val="006B6A35"/>
    <w:rsid w:val="00703772"/>
    <w:rsid w:val="00775057"/>
    <w:rsid w:val="007E76EC"/>
    <w:rsid w:val="00821DA2"/>
    <w:rsid w:val="008826AD"/>
    <w:rsid w:val="008944FC"/>
    <w:rsid w:val="008A39DC"/>
    <w:rsid w:val="008F6673"/>
    <w:rsid w:val="00905245"/>
    <w:rsid w:val="009D0AB6"/>
    <w:rsid w:val="009F7D76"/>
    <w:rsid w:val="00A209B1"/>
    <w:rsid w:val="00A45771"/>
    <w:rsid w:val="00B63451"/>
    <w:rsid w:val="00B73CA8"/>
    <w:rsid w:val="00B95B63"/>
    <w:rsid w:val="00BC5A49"/>
    <w:rsid w:val="00BE5D43"/>
    <w:rsid w:val="00C916F9"/>
    <w:rsid w:val="00CA3F8E"/>
    <w:rsid w:val="00CB6EC7"/>
    <w:rsid w:val="00D20C26"/>
    <w:rsid w:val="00D33E23"/>
    <w:rsid w:val="00E9727B"/>
    <w:rsid w:val="00EA0CA2"/>
    <w:rsid w:val="00EF38FB"/>
    <w:rsid w:val="00F43818"/>
    <w:rsid w:val="00F71F7F"/>
    <w:rsid w:val="00F754AD"/>
    <w:rsid w:val="00FB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F61EE"/>
  <w15:docId w15:val="{9DF3C005-6010-4C8F-8D91-8BBB0383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5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45771"/>
    <w:pPr>
      <w:keepNext/>
      <w:keepLines/>
      <w:spacing w:after="0" w:line="265" w:lineRule="auto"/>
      <w:ind w:left="10" w:hanging="10"/>
      <w:outlineLvl w:val="0"/>
    </w:pPr>
    <w:rPr>
      <w:rFonts w:ascii="Microsoft Sans Serif" w:eastAsia="Microsoft Sans Serif" w:hAnsi="Microsoft Sans Serif" w:cs="Microsoft Sans Serif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45771"/>
    <w:rPr>
      <w:rFonts w:ascii="Microsoft Sans Serif" w:eastAsia="Microsoft Sans Serif" w:hAnsi="Microsoft Sans Serif" w:cs="Microsoft Sans Serif"/>
      <w:color w:val="000000"/>
      <w:sz w:val="22"/>
    </w:rPr>
  </w:style>
  <w:style w:type="table" w:customStyle="1" w:styleId="TableGrid">
    <w:name w:val="TableGrid"/>
    <w:rsid w:val="00A457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6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7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F6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7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0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E263-B079-434C-B7EB-163E88F3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Skhirtladze</dc:creator>
  <cp:lastModifiedBy>Nino Begiashvili</cp:lastModifiedBy>
  <cp:revision>7</cp:revision>
  <dcterms:created xsi:type="dcterms:W3CDTF">2021-12-04T11:22:00Z</dcterms:created>
  <dcterms:modified xsi:type="dcterms:W3CDTF">2022-03-17T08:26:00Z</dcterms:modified>
</cp:coreProperties>
</file>